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81A00" w14:textId="77777777" w:rsidR="0085120D" w:rsidRPr="00E07487" w:rsidRDefault="0085120D" w:rsidP="00DA418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70BC4F1A" w14:textId="2D2A6B65" w:rsidR="00D42A7A" w:rsidRDefault="00D42A7A" w:rsidP="00C41BB0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="Times New Roman"/>
          <w:b/>
        </w:rPr>
      </w:pPr>
      <w:r w:rsidRPr="00E07487">
        <w:rPr>
          <w:rFonts w:ascii="Trebuchet MS" w:hAnsi="Trebuchet MS" w:cs="Times New Roman"/>
          <w:b/>
        </w:rPr>
        <w:t>CEREREA PENTRU OBŢINEREA COMPENSAŢIEI FINANCIARE</w:t>
      </w:r>
      <w:r>
        <w:rPr>
          <w:rStyle w:val="Referinnotdesubsol"/>
          <w:rFonts w:ascii="Trebuchet MS" w:hAnsi="Trebuchet MS" w:cs="Times New Roman"/>
          <w:b/>
        </w:rPr>
        <w:footnoteReference w:id="1"/>
      </w:r>
    </w:p>
    <w:p w14:paraId="0ECFA85E" w14:textId="48B8B31E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b/>
        </w:rPr>
      </w:pPr>
      <w:r w:rsidRPr="00E07487">
        <w:rPr>
          <w:rFonts w:ascii="Trebuchet MS" w:hAnsi="Trebuchet MS" w:cs="Times New Roman"/>
          <w:b/>
        </w:rPr>
        <w:t xml:space="preserve">în temeiul </w:t>
      </w:r>
      <w:r w:rsidR="00DA4184" w:rsidRPr="00E07487">
        <w:rPr>
          <w:rFonts w:ascii="Trebuchet MS" w:hAnsi="Trebuchet MS" w:cs="Times New Roman"/>
          <w:b/>
        </w:rPr>
        <w:t xml:space="preserve">art. </w:t>
      </w:r>
      <w:r w:rsidR="00FE0160" w:rsidRPr="00E07487">
        <w:rPr>
          <w:rFonts w:ascii="Trebuchet MS" w:hAnsi="Trebuchet MS" w:cs="Times New Roman"/>
          <w:b/>
        </w:rPr>
        <w:t>21</w:t>
      </w:r>
      <w:r w:rsidRPr="00E07487">
        <w:rPr>
          <w:rFonts w:ascii="Trebuchet MS" w:hAnsi="Trebuchet MS" w:cs="Times New Roman"/>
          <w:b/>
        </w:rPr>
        <w:t xml:space="preserve"> din Legea nr. 211/2004 </w:t>
      </w:r>
      <w:r w:rsidR="00E07487" w:rsidRPr="00E07487">
        <w:rPr>
          <w:rFonts w:ascii="Trebuchet MS" w:hAnsi="Trebuchet MS" w:cs="Times New Roman"/>
          <w:b/>
        </w:rPr>
        <w:t>p</w:t>
      </w:r>
      <w:r w:rsidR="00EB5B5C" w:rsidRPr="00E07487">
        <w:rPr>
          <w:rFonts w:ascii="Trebuchet MS" w:hAnsi="Trebuchet MS" w:cs="Times New Roman"/>
          <w:b/>
        </w:rPr>
        <w:t>rivind unele măsuri pentru asigurarea informării, sprijinirii şi protecţiei victimelor infracţiunilor</w:t>
      </w:r>
      <w:r w:rsidRPr="00E07487">
        <w:rPr>
          <w:rFonts w:ascii="Trebuchet MS" w:hAnsi="Trebuchet MS" w:cs="Times New Roman"/>
          <w:b/>
        </w:rPr>
        <w:t xml:space="preserve"> </w:t>
      </w:r>
    </w:p>
    <w:p w14:paraId="53E40790" w14:textId="77777777" w:rsidR="00F37A1E" w:rsidRPr="00E07487" w:rsidRDefault="00F37A1E" w:rsidP="00DA418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363738B8" w14:textId="77777777" w:rsidR="00C4226D" w:rsidRPr="00E07487" w:rsidRDefault="00C4226D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505FF837" w14:textId="51841AB0" w:rsidR="00C4226D" w:rsidRDefault="00C4226D" w:rsidP="00C41BB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Către Comisia pentru acordarea de compensații fina</w:t>
      </w:r>
      <w:r w:rsidR="00957724">
        <w:rPr>
          <w:rFonts w:ascii="Trebuchet MS" w:hAnsi="Trebuchet MS" w:cs="Times New Roman"/>
        </w:rPr>
        <w:t>n</w:t>
      </w:r>
      <w:r w:rsidRPr="00E07487">
        <w:rPr>
          <w:rFonts w:ascii="Trebuchet MS" w:hAnsi="Trebuchet MS" w:cs="Times New Roman"/>
        </w:rPr>
        <w:t xml:space="preserve">ciare din cadrul </w:t>
      </w:r>
      <w:r w:rsidR="00C41BB0">
        <w:rPr>
          <w:rFonts w:ascii="Trebuchet MS" w:hAnsi="Trebuchet MS" w:cs="Times New Roman"/>
        </w:rPr>
        <w:t xml:space="preserve">Tribunalului </w:t>
      </w:r>
      <w:r w:rsidRPr="00E07487">
        <w:rPr>
          <w:rFonts w:ascii="Trebuchet MS" w:hAnsi="Trebuchet MS" w:cs="Times New Roman"/>
        </w:rPr>
        <w:t>........</w:t>
      </w:r>
      <w:r w:rsidR="00AD5AB7" w:rsidRPr="00E07487">
        <w:rPr>
          <w:rFonts w:ascii="Trebuchet MS" w:hAnsi="Trebuchet MS" w:cs="Times New Roman"/>
        </w:rPr>
        <w:t>................................................................................................</w:t>
      </w:r>
    </w:p>
    <w:p w14:paraId="3AEFCA44" w14:textId="77777777" w:rsidR="00C41BB0" w:rsidRPr="00E07487" w:rsidRDefault="00C41BB0" w:rsidP="00C41BB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70FE8574" w14:textId="5EABCAF9" w:rsidR="00C4226D" w:rsidRPr="00E07487" w:rsidRDefault="00C4226D" w:rsidP="00DA418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În baza art. </w:t>
      </w:r>
      <w:r w:rsidR="00FE0160" w:rsidRPr="00E07487">
        <w:rPr>
          <w:rFonts w:ascii="Trebuchet MS" w:hAnsi="Trebuchet MS" w:cs="Times New Roman"/>
        </w:rPr>
        <w:t>21</w:t>
      </w:r>
      <w:r w:rsidRPr="00E07487">
        <w:rPr>
          <w:rFonts w:ascii="Trebuchet MS" w:hAnsi="Trebuchet MS" w:cs="Times New Roman"/>
        </w:rPr>
        <w:t xml:space="preserve"> din Legea nr. 211/2004 privind </w:t>
      </w:r>
      <w:r w:rsidR="00AD5AB7" w:rsidRPr="00E07487">
        <w:rPr>
          <w:rFonts w:ascii="Trebuchet MS" w:hAnsi="Trebuchet MS" w:cs="Times New Roman"/>
        </w:rPr>
        <w:t>privind unele măsuri pentru asigurarea informării, sprijinirii şi protecţiei victimelor infracţiunilor</w:t>
      </w:r>
      <w:r w:rsidRPr="00E07487">
        <w:rPr>
          <w:rFonts w:ascii="Trebuchet MS" w:hAnsi="Trebuchet MS" w:cs="Times New Roman"/>
        </w:rPr>
        <w:t xml:space="preserve">, </w:t>
      </w:r>
      <w:r w:rsidR="00F51A35" w:rsidRPr="00E07487">
        <w:rPr>
          <w:rFonts w:ascii="Trebuchet MS" w:hAnsi="Trebuchet MS" w:cs="Times New Roman"/>
        </w:rPr>
        <w:t>se formulează</w:t>
      </w:r>
      <w:r w:rsidRPr="00E07487">
        <w:rPr>
          <w:rFonts w:ascii="Trebuchet MS" w:hAnsi="Trebuchet MS" w:cs="Times New Roman"/>
        </w:rPr>
        <w:t xml:space="preserve"> </w:t>
      </w:r>
      <w:r w:rsidR="00F51A35" w:rsidRPr="00E07487">
        <w:rPr>
          <w:rFonts w:ascii="Trebuchet MS" w:hAnsi="Trebuchet MS" w:cs="Times New Roman"/>
        </w:rPr>
        <w:t xml:space="preserve">prezenta </w:t>
      </w:r>
      <w:r w:rsidRPr="00E07487">
        <w:rPr>
          <w:rFonts w:ascii="Trebuchet MS" w:hAnsi="Trebuchet MS" w:cs="Times New Roman"/>
        </w:rPr>
        <w:t>cerere pentru acordarea unor compensații fina</w:t>
      </w:r>
      <w:r w:rsidR="00E07487" w:rsidRPr="00E07487">
        <w:rPr>
          <w:rFonts w:ascii="Trebuchet MS" w:hAnsi="Trebuchet MS" w:cs="Times New Roman"/>
        </w:rPr>
        <w:t>n</w:t>
      </w:r>
      <w:r w:rsidRPr="00E07487">
        <w:rPr>
          <w:rFonts w:ascii="Trebuchet MS" w:hAnsi="Trebuchet MS" w:cs="Times New Roman"/>
        </w:rPr>
        <w:t>ciare din partea statului, cu următoarele precizări:</w:t>
      </w:r>
    </w:p>
    <w:p w14:paraId="10BF031E" w14:textId="77777777" w:rsidR="00F37A1E" w:rsidRPr="00E07487" w:rsidRDefault="00F37A1E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418E3112" w14:textId="77777777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48CCC68D" w14:textId="32904200" w:rsidR="00F37A1E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  <w:b/>
        </w:rPr>
        <w:t>1. Date despre solicitant (persoana care solicită compensaţie financiară)</w:t>
      </w:r>
      <w:r w:rsidR="00DA4184" w:rsidRPr="00E07487">
        <w:rPr>
          <w:rFonts w:ascii="Trebuchet MS" w:hAnsi="Trebuchet MS" w:cs="Times New Roman"/>
          <w:b/>
        </w:rPr>
        <w:t>:</w:t>
      </w:r>
    </w:p>
    <w:p w14:paraId="362D6561" w14:textId="77777777" w:rsidR="00DA4184" w:rsidRPr="00E07487" w:rsidRDefault="001570DA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</w:t>
      </w:r>
      <w:r w:rsidR="00DA4184" w:rsidRPr="00E07487">
        <w:rPr>
          <w:rFonts w:ascii="Trebuchet MS" w:hAnsi="Trebuchet MS" w:cs="Times New Roman"/>
        </w:rPr>
        <w:t>Nume:...........................................................................................................</w:t>
      </w:r>
    </w:p>
    <w:p w14:paraId="06971488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Prenume: ......................................................................................................</w:t>
      </w:r>
    </w:p>
    <w:p w14:paraId="6CFB5429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CI: Serie............................. număr ..................................................................</w:t>
      </w:r>
    </w:p>
    <w:p w14:paraId="00D88FED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Eliberat de ............................................................ la data de ...........................</w:t>
      </w:r>
    </w:p>
    <w:p w14:paraId="0F162149" w14:textId="3494D520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Cod numeric personal</w:t>
      </w:r>
      <w:r w:rsidR="00543E48" w:rsidRPr="00E07487">
        <w:rPr>
          <w:rStyle w:val="Referinnotdesubsol"/>
          <w:rFonts w:ascii="Trebuchet MS" w:hAnsi="Trebuchet MS" w:cs="Times New Roman"/>
        </w:rPr>
        <w:footnoteReference w:id="2"/>
      </w:r>
      <w:r w:rsidRPr="00E07487">
        <w:rPr>
          <w:rFonts w:ascii="Trebuchet MS" w:hAnsi="Trebuchet MS" w:cs="Times New Roman"/>
        </w:rPr>
        <w:t>.......................................................................................</w:t>
      </w:r>
      <w:r w:rsidR="00543E48" w:rsidRPr="00E07487">
        <w:rPr>
          <w:rFonts w:ascii="Trebuchet MS" w:hAnsi="Trebuchet MS" w:cs="Times New Roman"/>
        </w:rPr>
        <w:t>.</w:t>
      </w:r>
    </w:p>
    <w:p w14:paraId="5F07AB1C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Data naşterii ............................Locul naşterii: ....................................................      </w:t>
      </w:r>
    </w:p>
    <w:p w14:paraId="443C425A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Cetăţenie:    ....................................., Domiciliu:...............................................    ...................................................................................................................    ...................................................................................................................Adresa la care persoana locuieşte în mod obişnuit (dacă este diferită de cea de domiciliu)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A4B83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Nr. de telefon (inclusiv prefixul): .........................................................................</w:t>
      </w:r>
    </w:p>
    <w:p w14:paraId="29BFD21C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Nr. de fax (dacă este cazul): ...............................................................................</w:t>
      </w:r>
    </w:p>
    <w:p w14:paraId="4A436095" w14:textId="3EEC36C4" w:rsidR="001570DA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Adresă de e-mail: .............................................................................................</w:t>
      </w:r>
    </w:p>
    <w:p w14:paraId="53275985" w14:textId="77777777" w:rsidR="00BF2521" w:rsidRPr="00E07487" w:rsidRDefault="00BF2521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2073D658" w14:textId="0F9B166C" w:rsidR="00BF2521" w:rsidRPr="00E07487" w:rsidRDefault="00BF2521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  <w:bCs/>
        </w:rPr>
      </w:pPr>
      <w:r w:rsidRPr="00E07487">
        <w:rPr>
          <w:rFonts w:ascii="Trebuchet MS" w:hAnsi="Trebuchet MS" w:cs="Times New Roman"/>
          <w:b/>
          <w:bCs/>
        </w:rPr>
        <w:t xml:space="preserve">1.1 </w:t>
      </w:r>
      <w:r w:rsidR="00132899" w:rsidRPr="00E07487">
        <w:rPr>
          <w:rFonts w:ascii="Trebuchet MS" w:hAnsi="Trebuchet MS" w:cs="Times New Roman"/>
          <w:b/>
          <w:bCs/>
        </w:rPr>
        <w:t xml:space="preserve">Prin (se completează, dacă este cazul, cu indicarea datelor reprezentantului legal sau convențional, inclusiv a </w:t>
      </w:r>
      <w:proofErr w:type="spellStart"/>
      <w:r w:rsidR="00132899" w:rsidRPr="00E07487">
        <w:rPr>
          <w:rFonts w:ascii="Trebuchet MS" w:hAnsi="Trebuchet MS" w:cs="Times New Roman"/>
          <w:b/>
          <w:bCs/>
          <w:lang w:val="en-GB"/>
        </w:rPr>
        <w:t>organizaţiei</w:t>
      </w:r>
      <w:proofErr w:type="spellEnd"/>
      <w:r w:rsidR="00132899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132899" w:rsidRPr="00E07487">
        <w:rPr>
          <w:rFonts w:ascii="Trebuchet MS" w:hAnsi="Trebuchet MS" w:cs="Times New Roman"/>
          <w:b/>
          <w:bCs/>
          <w:lang w:val="en-GB"/>
        </w:rPr>
        <w:t>neguvernamentale</w:t>
      </w:r>
      <w:proofErr w:type="spellEnd"/>
      <w:r w:rsidR="00132899" w:rsidRPr="00E07487">
        <w:rPr>
          <w:rFonts w:ascii="Trebuchet MS" w:hAnsi="Trebuchet MS" w:cs="Times New Roman"/>
          <w:b/>
          <w:bCs/>
          <w:lang w:val="en-GB"/>
        </w:rPr>
        <w:t xml:space="preserve"> care </w:t>
      </w:r>
      <w:proofErr w:type="spellStart"/>
      <w:r w:rsidR="00132899" w:rsidRPr="00E07487">
        <w:rPr>
          <w:rFonts w:ascii="Trebuchet MS" w:hAnsi="Trebuchet MS" w:cs="Times New Roman"/>
          <w:b/>
          <w:bCs/>
          <w:lang w:val="en-GB"/>
        </w:rPr>
        <w:t>îşi</w:t>
      </w:r>
      <w:proofErr w:type="spellEnd"/>
      <w:r w:rsidR="00132899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132899" w:rsidRPr="00E07487">
        <w:rPr>
          <w:rFonts w:ascii="Trebuchet MS" w:hAnsi="Trebuchet MS" w:cs="Times New Roman"/>
          <w:b/>
          <w:bCs/>
          <w:lang w:val="en-GB"/>
        </w:rPr>
        <w:t>desfăşoară</w:t>
      </w:r>
      <w:proofErr w:type="spellEnd"/>
      <w:r w:rsidR="00132899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132899" w:rsidRPr="00E07487">
        <w:rPr>
          <w:rFonts w:ascii="Trebuchet MS" w:hAnsi="Trebuchet MS" w:cs="Times New Roman"/>
          <w:b/>
          <w:bCs/>
          <w:lang w:val="en-GB"/>
        </w:rPr>
        <w:t>activitatea</w:t>
      </w:r>
      <w:proofErr w:type="spellEnd"/>
      <w:r w:rsidR="00132899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132899" w:rsidRPr="00E07487">
        <w:rPr>
          <w:rFonts w:ascii="Trebuchet MS" w:hAnsi="Trebuchet MS" w:cs="Times New Roman"/>
          <w:b/>
          <w:bCs/>
          <w:lang w:val="en-GB"/>
        </w:rPr>
        <w:t>în</w:t>
      </w:r>
      <w:proofErr w:type="spellEnd"/>
      <w:r w:rsidR="00132899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132899" w:rsidRPr="00E07487">
        <w:rPr>
          <w:rFonts w:ascii="Trebuchet MS" w:hAnsi="Trebuchet MS" w:cs="Times New Roman"/>
          <w:b/>
          <w:bCs/>
          <w:lang w:val="en-GB"/>
        </w:rPr>
        <w:t>domeniul</w:t>
      </w:r>
      <w:proofErr w:type="spellEnd"/>
      <w:r w:rsidR="00132899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132899" w:rsidRPr="00E07487">
        <w:rPr>
          <w:rFonts w:ascii="Trebuchet MS" w:hAnsi="Trebuchet MS" w:cs="Times New Roman"/>
          <w:b/>
          <w:bCs/>
          <w:lang w:val="en-GB"/>
        </w:rPr>
        <w:t>protecţiei</w:t>
      </w:r>
      <w:proofErr w:type="spellEnd"/>
      <w:r w:rsidR="00132899" w:rsidRPr="00E07487">
        <w:rPr>
          <w:rFonts w:ascii="Trebuchet MS" w:hAnsi="Trebuchet MS" w:cs="Times New Roman"/>
          <w:b/>
          <w:bCs/>
          <w:lang w:val="en-GB"/>
        </w:rPr>
        <w:t xml:space="preserve"> victimelor</w:t>
      </w:r>
      <w:r w:rsidR="00132899" w:rsidRPr="00E07487">
        <w:rPr>
          <w:rStyle w:val="Referinnotdesubsol"/>
          <w:rFonts w:ascii="Trebuchet MS" w:hAnsi="Trebuchet MS" w:cs="Times New Roman"/>
          <w:b/>
          <w:bCs/>
          <w:lang w:val="en-GB"/>
        </w:rPr>
        <w:footnoteReference w:id="3"/>
      </w:r>
      <w:r w:rsidR="00132899" w:rsidRPr="00E07487">
        <w:rPr>
          <w:rFonts w:ascii="Trebuchet MS" w:hAnsi="Trebuchet MS" w:cs="Times New Roman"/>
          <w:b/>
          <w:bCs/>
          <w:lang w:val="en-GB"/>
        </w:rPr>
        <w:t>):</w:t>
      </w:r>
    </w:p>
    <w:p w14:paraId="1269F8FA" w14:textId="77777777" w:rsidR="00BF2521" w:rsidRPr="00E07487" w:rsidRDefault="00BF2521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  <w:bCs/>
        </w:rPr>
      </w:pPr>
    </w:p>
    <w:p w14:paraId="65053F53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155B51EF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6B62FE2F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lastRenderedPageBreak/>
        <w:t>..........................................................................</w:t>
      </w:r>
    </w:p>
    <w:p w14:paraId="4FBE5266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536C00AD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7162BCB8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73EED0CF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2BCD79AE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04C1D205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1AA2BA13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6FC91D7A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117CC277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7A3D0D7E" w14:textId="77777777" w:rsidR="00BF2521" w:rsidRPr="00E07487" w:rsidRDefault="00BF2521" w:rsidP="00BF25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</w:p>
    <w:p w14:paraId="66E1856D" w14:textId="77777777" w:rsidR="00BF2521" w:rsidRPr="00E07487" w:rsidRDefault="00BF2521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15DD0774" w14:textId="77777777" w:rsidR="00427C89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</w:t>
      </w:r>
    </w:p>
    <w:p w14:paraId="5B73A004" w14:textId="37AF699E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b/>
        </w:rPr>
      </w:pPr>
      <w:r w:rsidRPr="00E07487">
        <w:rPr>
          <w:rFonts w:ascii="Trebuchet MS" w:hAnsi="Trebuchet MS" w:cs="Times New Roman"/>
          <w:b/>
        </w:rPr>
        <w:t>2. Calitatea în care se solicită compensaţia financiară</w:t>
      </w:r>
      <w:r w:rsidR="00017AFC" w:rsidRPr="00E07487">
        <w:rPr>
          <w:rFonts w:ascii="Trebuchet MS" w:hAnsi="Trebuchet MS" w:cs="Times New Roman"/>
          <w:b/>
        </w:rPr>
        <w:t xml:space="preserve"> </w:t>
      </w:r>
      <w:r w:rsidR="00017AFC" w:rsidRPr="00633B1A">
        <w:rPr>
          <w:rFonts w:ascii="Trebuchet MS" w:hAnsi="Trebuchet MS" w:cs="Times New Roman"/>
          <w:b/>
        </w:rPr>
        <w:t>(</w:t>
      </w:r>
      <w:r w:rsidRPr="00633B1A">
        <w:rPr>
          <w:rFonts w:ascii="Trebuchet MS" w:hAnsi="Trebuchet MS" w:cs="Times New Roman"/>
          <w:b/>
        </w:rPr>
        <w:t xml:space="preserve">în cazul </w:t>
      </w:r>
      <w:r w:rsidR="0085120D" w:rsidRPr="00633B1A">
        <w:rPr>
          <w:rFonts w:ascii="Trebuchet MS" w:hAnsi="Trebuchet MS" w:cs="Times New Roman"/>
          <w:b/>
        </w:rPr>
        <w:t xml:space="preserve">prevăzut la </w:t>
      </w:r>
      <w:r w:rsidR="00306038" w:rsidRPr="00633B1A">
        <w:rPr>
          <w:rFonts w:ascii="Trebuchet MS" w:hAnsi="Trebuchet MS" w:cs="Times New Roman"/>
          <w:b/>
        </w:rPr>
        <w:t>art. 21 alin. (1) lit. b)</w:t>
      </w:r>
      <w:r w:rsidR="00DA4184" w:rsidRPr="00633B1A">
        <w:rPr>
          <w:rFonts w:ascii="Trebuchet MS" w:hAnsi="Trebuchet MS" w:cs="Times New Roman"/>
          <w:b/>
        </w:rPr>
        <w:t xml:space="preserve"> </w:t>
      </w:r>
      <w:r w:rsidR="00E07487" w:rsidRPr="00633B1A">
        <w:rPr>
          <w:rFonts w:ascii="Trebuchet MS" w:hAnsi="Trebuchet MS" w:cs="Times New Roman"/>
          <w:b/>
        </w:rPr>
        <w:t xml:space="preserve">din Legea nr. 211/2004 privind unele măsuri pentru asigurarea informării, sprijinirii şi protecţiei victimelor infracţiunilor </w:t>
      </w:r>
      <w:r w:rsidR="00DA4184" w:rsidRPr="00633B1A">
        <w:rPr>
          <w:rFonts w:ascii="Trebuchet MS" w:hAnsi="Trebuchet MS" w:cs="Times New Roman"/>
          <w:b/>
        </w:rPr>
        <w:t>se atașează documente justificative)</w:t>
      </w:r>
      <w:r w:rsidRPr="00633B1A">
        <w:rPr>
          <w:rFonts w:ascii="Trebuchet MS" w:hAnsi="Trebuchet MS" w:cs="Times New Roman"/>
          <w:b/>
        </w:rPr>
        <w:t>:</w:t>
      </w:r>
    </w:p>
    <w:p w14:paraId="7DCEA01A" w14:textId="77777777" w:rsidR="00427C89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</w:t>
      </w:r>
    </w:p>
    <w:p w14:paraId="7AE0FFCD" w14:textId="64913074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..........................................................................</w:t>
      </w:r>
      <w:r w:rsidR="00427C89" w:rsidRPr="00E07487">
        <w:rPr>
          <w:rFonts w:ascii="Trebuchet MS" w:hAnsi="Trebuchet MS" w:cs="Times New Roman"/>
        </w:rPr>
        <w:t>.............................</w:t>
      </w:r>
    </w:p>
    <w:p w14:paraId="24C24D24" w14:textId="77777777" w:rsidR="00427C89" w:rsidRPr="00E07487" w:rsidRDefault="00427C8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2CDDF0D3" w14:textId="77777777" w:rsidR="00447309" w:rsidRPr="00E07487" w:rsidRDefault="0044730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09149561" w14:textId="5BA46FF7" w:rsidR="00BC2824" w:rsidRPr="00E07487" w:rsidRDefault="009C5ADF" w:rsidP="00DA418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  <w:b/>
        </w:rPr>
        <w:t>3</w:t>
      </w:r>
      <w:r w:rsidR="001570DA" w:rsidRPr="00E07487">
        <w:rPr>
          <w:rFonts w:ascii="Trebuchet MS" w:hAnsi="Trebuchet MS" w:cs="Times New Roman"/>
          <w:b/>
        </w:rPr>
        <w:t>.</w:t>
      </w:r>
      <w:r w:rsidR="00DA4184" w:rsidRPr="00E07487">
        <w:rPr>
          <w:rFonts w:ascii="Trebuchet MS" w:hAnsi="Trebuchet MS" w:cs="Times New Roman"/>
          <w:b/>
        </w:rPr>
        <w:t xml:space="preserve"> </w:t>
      </w:r>
      <w:r w:rsidR="0085120D" w:rsidRPr="00296191">
        <w:rPr>
          <w:rFonts w:ascii="Trebuchet MS" w:hAnsi="Trebuchet MS" w:cs="Times New Roman"/>
          <w:b/>
        </w:rPr>
        <w:t>Dacă este cazul, date despre persoana decedată în urma săvârşirii infracţiunii</w:t>
      </w:r>
      <w:r w:rsidR="00DA4184" w:rsidRPr="00296191">
        <w:rPr>
          <w:rFonts w:ascii="Trebuchet MS" w:hAnsi="Trebuchet MS" w:cs="Times New Roman"/>
          <w:b/>
        </w:rPr>
        <w:t xml:space="preserve"> </w:t>
      </w:r>
      <w:r w:rsidR="00DA4184" w:rsidRPr="00633B1A">
        <w:rPr>
          <w:rFonts w:ascii="Trebuchet MS" w:hAnsi="Trebuchet MS" w:cs="Times New Roman"/>
          <w:b/>
        </w:rPr>
        <w:t>(</w:t>
      </w:r>
      <w:r w:rsidR="0085120D" w:rsidRPr="00633B1A">
        <w:rPr>
          <w:rFonts w:ascii="Trebuchet MS" w:hAnsi="Trebuchet MS" w:cs="Times New Roman"/>
          <w:b/>
        </w:rPr>
        <w:t>atunci când compensația se solicită conform art. 21 alin. (1) lit. b</w:t>
      </w:r>
      <w:r w:rsidR="00017AFC" w:rsidRPr="00633B1A">
        <w:rPr>
          <w:rFonts w:ascii="Trebuchet MS" w:hAnsi="Trebuchet MS" w:cs="Times New Roman"/>
          <w:b/>
        </w:rPr>
        <w:t>)</w:t>
      </w:r>
      <w:r w:rsidR="00DA4184" w:rsidRPr="00633B1A">
        <w:rPr>
          <w:rFonts w:ascii="Trebuchet MS" w:hAnsi="Trebuchet MS" w:cs="Times New Roman"/>
          <w:b/>
        </w:rPr>
        <w:t xml:space="preserve"> </w:t>
      </w:r>
      <w:r w:rsidR="00E07487" w:rsidRPr="00633B1A">
        <w:rPr>
          <w:rFonts w:ascii="Trebuchet MS" w:hAnsi="Trebuchet MS" w:cs="Times New Roman"/>
          <w:b/>
        </w:rPr>
        <w:t>din Legea nr. 211/2004 privind unele măsuri pentru asigurarea informării, sprijinirii şi protecţiei victimelor infracţiunilor</w:t>
      </w:r>
      <w:r w:rsidR="00DA4184" w:rsidRPr="00633B1A">
        <w:rPr>
          <w:rFonts w:ascii="Trebuchet MS" w:hAnsi="Trebuchet MS" w:cs="Times New Roman"/>
          <w:b/>
        </w:rPr>
        <w:t>)</w:t>
      </w:r>
      <w:r w:rsidR="0085120D" w:rsidRPr="007F08D8">
        <w:rPr>
          <w:rFonts w:ascii="Trebuchet MS" w:hAnsi="Trebuchet MS" w:cs="Times New Roman"/>
          <w:b/>
        </w:rPr>
        <w:t>:</w:t>
      </w:r>
    </w:p>
    <w:p w14:paraId="19CB0F36" w14:textId="77777777" w:rsidR="00DA4184" w:rsidRPr="00E07487" w:rsidRDefault="001570DA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</w:t>
      </w:r>
      <w:r w:rsidR="00DA4184" w:rsidRPr="00E07487">
        <w:rPr>
          <w:rFonts w:ascii="Trebuchet MS" w:hAnsi="Trebuchet MS" w:cs="Times New Roman"/>
        </w:rPr>
        <w:t>Nume:...........................................................................................................</w:t>
      </w:r>
    </w:p>
    <w:p w14:paraId="1E133EB2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Prenume: ......................................................................................................</w:t>
      </w:r>
    </w:p>
    <w:p w14:paraId="6358EF5B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CI: Serie............................. număr ..................................................................</w:t>
      </w:r>
    </w:p>
    <w:p w14:paraId="65E354D7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Eliberat de ............................................................ la data de ...........................</w:t>
      </w:r>
    </w:p>
    <w:p w14:paraId="5D3AB3B1" w14:textId="3A25D895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Cod numeric personal</w:t>
      </w:r>
      <w:r w:rsidR="00543E48" w:rsidRPr="00E07487">
        <w:rPr>
          <w:rStyle w:val="Referinnotdesubsol"/>
          <w:rFonts w:ascii="Trebuchet MS" w:hAnsi="Trebuchet MS" w:cs="Times New Roman"/>
        </w:rPr>
        <w:footnoteReference w:id="4"/>
      </w:r>
      <w:r w:rsidRPr="00E07487">
        <w:rPr>
          <w:rFonts w:ascii="Trebuchet MS" w:hAnsi="Trebuchet MS" w:cs="Times New Roman"/>
        </w:rPr>
        <w:t>......................................................................................</w:t>
      </w:r>
    </w:p>
    <w:p w14:paraId="300C633F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Data naşterii ............................Locul naşterii: ....................................................      </w:t>
      </w:r>
    </w:p>
    <w:p w14:paraId="66482879" w14:textId="77777777" w:rsidR="00DA4184" w:rsidRPr="00E07487" w:rsidRDefault="00DA4184" w:rsidP="00DA41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>Cetăţenie:    ....................................., (fost) domiciliu:.........................................   ...................................................................................................................    ...................................................................................................................</w:t>
      </w:r>
    </w:p>
    <w:p w14:paraId="36938BAB" w14:textId="794599D2" w:rsidR="00D17404" w:rsidRPr="00E07487" w:rsidRDefault="00F51A3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</w:t>
      </w:r>
    </w:p>
    <w:p w14:paraId="68B22CF6" w14:textId="6A71A1AA" w:rsidR="00F51A35" w:rsidRPr="00296191" w:rsidRDefault="009C5ADF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296191">
        <w:rPr>
          <w:rFonts w:ascii="Trebuchet MS" w:hAnsi="Trebuchet MS" w:cs="Times New Roman"/>
          <w:b/>
        </w:rPr>
        <w:t>4</w:t>
      </w:r>
      <w:r w:rsidR="00F51A35" w:rsidRPr="00296191">
        <w:rPr>
          <w:rFonts w:ascii="Trebuchet MS" w:hAnsi="Trebuchet MS" w:cs="Times New Roman"/>
          <w:b/>
        </w:rPr>
        <w:t xml:space="preserve">. Antecedente penale ale </w:t>
      </w:r>
      <w:r w:rsidR="000B3D7C" w:rsidRPr="00296191">
        <w:rPr>
          <w:rFonts w:ascii="Trebuchet MS" w:hAnsi="Trebuchet MS" w:cs="Times New Roman"/>
          <w:b/>
        </w:rPr>
        <w:t>solicitantului</w:t>
      </w:r>
      <w:r w:rsidR="00F51A35" w:rsidRPr="00296191">
        <w:rPr>
          <w:rFonts w:ascii="Trebuchet MS" w:hAnsi="Trebuchet MS" w:cs="Times New Roman"/>
          <w:b/>
        </w:rPr>
        <w:t>:</w:t>
      </w:r>
      <w:r w:rsidR="00181CD1" w:rsidRPr="00296191">
        <w:rPr>
          <w:rFonts w:ascii="Trebuchet MS" w:hAnsi="Trebuchet MS" w:cs="Times New Roman"/>
          <w:b/>
        </w:rPr>
        <w:t xml:space="preserve"> </w:t>
      </w:r>
    </w:p>
    <w:p w14:paraId="1673BCCD" w14:textId="77777777" w:rsidR="00F51A35" w:rsidRPr="00E07487" w:rsidRDefault="00F51A3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11EB95F" w14:textId="77777777" w:rsidR="00F51A35" w:rsidRPr="00E07487" w:rsidRDefault="00F51A3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2BA547E" w14:textId="77777777" w:rsidR="00F51A35" w:rsidRPr="00E07487" w:rsidRDefault="00F51A3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1483DAB" w14:textId="77777777" w:rsidR="00F51A35" w:rsidRPr="00E07487" w:rsidRDefault="00F51A3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B727F12" w14:textId="77777777" w:rsidR="00F51A35" w:rsidRPr="00E07487" w:rsidRDefault="00F51A3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281A6FE" w14:textId="77777777" w:rsidR="00F51A35" w:rsidRPr="00E07487" w:rsidRDefault="00F51A3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2F007DC" w14:textId="77777777" w:rsidR="00F51A35" w:rsidRPr="00E07487" w:rsidRDefault="00F51A3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D6A5580" w14:textId="77777777" w:rsidR="00F51A35" w:rsidRPr="00E07487" w:rsidRDefault="00F51A3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05F79257" w14:textId="77777777" w:rsidR="00447309" w:rsidRPr="00E07487" w:rsidRDefault="0044730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05B5CCBE" w14:textId="2453E67A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</w:rPr>
      </w:pPr>
      <w:r w:rsidRPr="00E07487">
        <w:rPr>
          <w:rFonts w:ascii="Trebuchet MS" w:hAnsi="Trebuchet MS" w:cs="Times New Roman"/>
          <w:b/>
        </w:rPr>
        <w:t xml:space="preserve">  </w:t>
      </w:r>
      <w:r w:rsidR="009C5ADF" w:rsidRPr="00E07487">
        <w:rPr>
          <w:rFonts w:ascii="Trebuchet MS" w:hAnsi="Trebuchet MS" w:cs="Times New Roman"/>
          <w:b/>
        </w:rPr>
        <w:t>5</w:t>
      </w:r>
      <w:r w:rsidRPr="00E07487">
        <w:rPr>
          <w:rFonts w:ascii="Trebuchet MS" w:hAnsi="Trebuchet MS" w:cs="Times New Roman"/>
          <w:b/>
        </w:rPr>
        <w:t>. Lista documentelor justificative ataşate</w:t>
      </w:r>
      <w:r w:rsidR="00447309" w:rsidRPr="00E07487">
        <w:rPr>
          <w:rFonts w:ascii="Trebuchet MS" w:hAnsi="Trebuchet MS" w:cs="Times New Roman"/>
          <w:b/>
        </w:rPr>
        <w:t>, utile pentru soluţ</w:t>
      </w:r>
      <w:r w:rsidR="00447309" w:rsidRPr="00E07487">
        <w:rPr>
          <w:rFonts w:ascii="Trebuchet MS" w:hAnsi="Trebuchet MS" w:cs="Times New Roman"/>
          <w:b/>
          <w:lang w:val="en-US"/>
        </w:rPr>
        <w:t>ionarea cererii</w:t>
      </w:r>
      <w:r w:rsidRPr="00E07487">
        <w:rPr>
          <w:rFonts w:ascii="Trebuchet MS" w:hAnsi="Trebuchet MS" w:cs="Times New Roman"/>
          <w:b/>
        </w:rPr>
        <w:t>:</w:t>
      </w:r>
    </w:p>
    <w:p w14:paraId="2A7C488A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CF7981B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1932E52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664CE3D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448DAD2" w14:textId="77777777" w:rsidR="00447309" w:rsidRPr="00E07487" w:rsidRDefault="0044730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9FF69E8" w14:textId="77777777" w:rsidR="00447309" w:rsidRPr="00E07487" w:rsidRDefault="0044730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68EA4EC" w14:textId="77777777" w:rsidR="00447309" w:rsidRPr="00E07487" w:rsidRDefault="0044730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5959E20D" w14:textId="77777777" w:rsidR="00447309" w:rsidRPr="00E07487" w:rsidRDefault="0044730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6841F159" w14:textId="41BDA97E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</w:rPr>
      </w:pPr>
      <w:r w:rsidRPr="00E07487">
        <w:rPr>
          <w:rFonts w:ascii="Trebuchet MS" w:hAnsi="Trebuchet MS" w:cs="Times New Roman"/>
          <w:b/>
        </w:rPr>
        <w:t xml:space="preserve">   </w:t>
      </w:r>
      <w:r w:rsidR="009C5ADF" w:rsidRPr="00E07487">
        <w:rPr>
          <w:rFonts w:ascii="Trebuchet MS" w:hAnsi="Trebuchet MS" w:cs="Times New Roman"/>
          <w:b/>
        </w:rPr>
        <w:t>6</w:t>
      </w:r>
      <w:r w:rsidRPr="00E07487">
        <w:rPr>
          <w:rFonts w:ascii="Trebuchet MS" w:hAnsi="Trebuchet MS" w:cs="Times New Roman"/>
          <w:b/>
        </w:rPr>
        <w:t>. Date despre fapta pentru care se solicită compensaţia financiară</w:t>
      </w:r>
    </w:p>
    <w:p w14:paraId="547F39A3" w14:textId="77777777" w:rsidR="00502A70" w:rsidRPr="00E07487" w:rsidRDefault="00502A70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44D4E15D" w14:textId="7E3D93E8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</w:rPr>
      </w:pPr>
      <w:r w:rsidRPr="00E07487">
        <w:rPr>
          <w:rFonts w:ascii="Trebuchet MS" w:hAnsi="Trebuchet MS" w:cs="Times New Roman"/>
          <w:b/>
        </w:rPr>
        <w:t xml:space="preserve">    </w:t>
      </w:r>
      <w:r w:rsidR="00502A70" w:rsidRPr="00E07487">
        <w:rPr>
          <w:rFonts w:ascii="Trebuchet MS" w:hAnsi="Trebuchet MS" w:cs="Times New Roman"/>
          <w:b/>
        </w:rPr>
        <w:t>D</w:t>
      </w:r>
      <w:r w:rsidRPr="00E07487">
        <w:rPr>
          <w:rFonts w:ascii="Trebuchet MS" w:hAnsi="Trebuchet MS" w:cs="Times New Roman"/>
          <w:b/>
        </w:rPr>
        <w:t>ata şi locul comiterii faptei:</w:t>
      </w:r>
    </w:p>
    <w:p w14:paraId="35D67431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F34599C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65E9F66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715CAEB" w14:textId="5CFCD8DB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</w:rPr>
      </w:pPr>
      <w:r w:rsidRPr="00E07487">
        <w:rPr>
          <w:rFonts w:ascii="Trebuchet MS" w:hAnsi="Trebuchet MS" w:cs="Times New Roman"/>
          <w:b/>
        </w:rPr>
        <w:t xml:space="preserve">    </w:t>
      </w:r>
      <w:r w:rsidR="00502A70" w:rsidRPr="00E07487">
        <w:rPr>
          <w:rFonts w:ascii="Trebuchet MS" w:hAnsi="Trebuchet MS" w:cs="Times New Roman"/>
          <w:b/>
        </w:rPr>
        <w:t>D</w:t>
      </w:r>
      <w:r w:rsidRPr="00E07487">
        <w:rPr>
          <w:rFonts w:ascii="Trebuchet MS" w:hAnsi="Trebuchet MS" w:cs="Times New Roman"/>
          <w:b/>
        </w:rPr>
        <w:t>escrierea faptei:</w:t>
      </w:r>
    </w:p>
    <w:p w14:paraId="2A16826C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C963609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9A3D813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DA544D1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584DDFB0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073FD7E" w14:textId="77777777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         </w:t>
      </w:r>
    </w:p>
    <w:p w14:paraId="79844284" w14:textId="77777777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 </w:t>
      </w:r>
    </w:p>
    <w:p w14:paraId="7FC7483C" w14:textId="416D875F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   </w:t>
      </w:r>
    </w:p>
    <w:p w14:paraId="2B87DD67" w14:textId="77777777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.......................................................................... </w:t>
      </w:r>
    </w:p>
    <w:p w14:paraId="28A91F3B" w14:textId="77777777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..........................................................................    </w:t>
      </w:r>
    </w:p>
    <w:p w14:paraId="5CCE6FE5" w14:textId="77777777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.......................................................................... </w:t>
      </w:r>
    </w:p>
    <w:p w14:paraId="51302B5B" w14:textId="77777777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.......................................................................... </w:t>
      </w:r>
    </w:p>
    <w:p w14:paraId="6F78CD53" w14:textId="77777777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.......................................................................... </w:t>
      </w:r>
    </w:p>
    <w:p w14:paraId="7932EE8A" w14:textId="2E4D9576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..........................................................................</w:t>
      </w:r>
    </w:p>
    <w:p w14:paraId="47BF746E" w14:textId="77777777" w:rsidR="00DA4184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07701805" w14:textId="241C1214" w:rsidR="005A7975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</w:rPr>
      </w:pPr>
      <w:r w:rsidRPr="00E07487">
        <w:rPr>
          <w:rFonts w:ascii="Trebuchet MS" w:hAnsi="Trebuchet MS" w:cs="Times New Roman"/>
          <w:b/>
        </w:rPr>
        <w:t xml:space="preserve">    </w:t>
      </w:r>
      <w:r w:rsidR="009C5ADF" w:rsidRPr="00E07487">
        <w:rPr>
          <w:rFonts w:ascii="Trebuchet MS" w:hAnsi="Trebuchet MS" w:cs="Times New Roman"/>
          <w:b/>
        </w:rPr>
        <w:t>7</w:t>
      </w:r>
      <w:r w:rsidR="00DA4184" w:rsidRPr="00E07487">
        <w:rPr>
          <w:rFonts w:ascii="Trebuchet MS" w:hAnsi="Trebuchet MS" w:cs="Times New Roman"/>
          <w:b/>
        </w:rPr>
        <w:t xml:space="preserve">. </w:t>
      </w:r>
      <w:r w:rsidR="00502A70" w:rsidRPr="00E07487">
        <w:rPr>
          <w:rFonts w:ascii="Trebuchet MS" w:hAnsi="Trebuchet MS" w:cs="Times New Roman"/>
          <w:b/>
        </w:rPr>
        <w:t>D</w:t>
      </w:r>
      <w:r w:rsidRPr="00296191">
        <w:rPr>
          <w:rFonts w:ascii="Trebuchet MS" w:hAnsi="Trebuchet MS" w:cs="Times New Roman"/>
          <w:b/>
        </w:rPr>
        <w:t>acă este cazul, organul de urmărire penală sesizat și data sesizării acestuia</w:t>
      </w:r>
      <w:r w:rsidR="005A7975" w:rsidRPr="00296191">
        <w:rPr>
          <w:rFonts w:ascii="Trebuchet MS" w:hAnsi="Trebuchet MS" w:cs="Times New Roman"/>
          <w:b/>
        </w:rPr>
        <w:t>:</w:t>
      </w:r>
    </w:p>
    <w:p w14:paraId="248F135A" w14:textId="6ADD4AFF" w:rsidR="005A7975" w:rsidRPr="00E07487" w:rsidRDefault="005A797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 ..........................................................................</w:t>
      </w:r>
    </w:p>
    <w:p w14:paraId="1FE618AC" w14:textId="77777777" w:rsidR="005A7975" w:rsidRPr="00E07487" w:rsidRDefault="005A797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594D4212" w14:textId="77777777" w:rsidR="005A7975" w:rsidRPr="00E07487" w:rsidRDefault="005A797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3EC803D" w14:textId="77777777" w:rsidR="005A7975" w:rsidRPr="00E07487" w:rsidRDefault="005A797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3005384" w14:textId="77777777" w:rsidR="005A7975" w:rsidRPr="00E07487" w:rsidRDefault="005A797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FADA392" w14:textId="77777777" w:rsidR="005A7975" w:rsidRPr="00E07487" w:rsidRDefault="005A797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49276F0E" w14:textId="4E682CD3" w:rsidR="00136729" w:rsidRPr="00E07487" w:rsidRDefault="005A797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  <w:bCs/>
        </w:rPr>
      </w:pPr>
      <w:r w:rsidRPr="00E07487">
        <w:rPr>
          <w:rFonts w:ascii="Trebuchet MS" w:hAnsi="Trebuchet MS" w:cs="Times New Roman"/>
          <w:b/>
          <w:bCs/>
        </w:rPr>
        <w:t xml:space="preserve">    </w:t>
      </w:r>
      <w:r w:rsidR="009C5ADF" w:rsidRPr="00E07487">
        <w:rPr>
          <w:rFonts w:ascii="Trebuchet MS" w:hAnsi="Trebuchet MS" w:cs="Times New Roman"/>
          <w:b/>
          <w:bCs/>
        </w:rPr>
        <w:t>8</w:t>
      </w:r>
      <w:r w:rsidR="00DA4184" w:rsidRPr="00E07487">
        <w:rPr>
          <w:rFonts w:ascii="Trebuchet MS" w:hAnsi="Trebuchet MS" w:cs="Times New Roman"/>
          <w:b/>
          <w:bCs/>
        </w:rPr>
        <w:t xml:space="preserve">. </w:t>
      </w:r>
      <w:r w:rsidR="00DB363A" w:rsidRPr="00296191">
        <w:rPr>
          <w:rFonts w:ascii="Trebuchet MS" w:hAnsi="Trebuchet MS" w:cs="Times New Roman"/>
          <w:b/>
          <w:bCs/>
        </w:rPr>
        <w:t>Dacă este cazul,</w:t>
      </w:r>
      <w:r w:rsidR="00DB363A" w:rsidRPr="00E07487">
        <w:rPr>
          <w:rFonts w:ascii="Trebuchet MS" w:hAnsi="Trebuchet MS" w:cs="Times New Roman"/>
          <w:b/>
          <w:bCs/>
        </w:rPr>
        <w:t xml:space="preserve"> </w:t>
      </w:r>
      <w:r w:rsidR="00DB363A" w:rsidRPr="00296191">
        <w:rPr>
          <w:rFonts w:ascii="Trebuchet MS" w:hAnsi="Trebuchet MS" w:cs="Times New Roman"/>
          <w:b/>
          <w:bCs/>
        </w:rPr>
        <w:t>n</w:t>
      </w:r>
      <w:r w:rsidR="00136729" w:rsidRPr="00296191">
        <w:rPr>
          <w:rFonts w:ascii="Trebuchet MS" w:hAnsi="Trebuchet MS" w:cs="Times New Roman"/>
          <w:b/>
          <w:bCs/>
        </w:rPr>
        <w:t xml:space="preserve">umărul sau data actului de urmărire penală/hotărârii judecătorești prevăzute la art. 24 alin. (1) lit. a) </w:t>
      </w:r>
      <w:r w:rsidR="00E07487" w:rsidRPr="00E07487">
        <w:rPr>
          <w:rFonts w:ascii="Trebuchet MS" w:hAnsi="Trebuchet MS" w:cs="Times New Roman"/>
          <w:b/>
        </w:rPr>
        <w:t>din Legea nr. 211/2004 privind unele măsuri pentru asigurarea informării, sprijinirii şi protecţiei victimelor infracţiunilor</w:t>
      </w:r>
      <w:r w:rsidR="00F51A35" w:rsidRPr="00296191">
        <w:rPr>
          <w:rFonts w:ascii="Trebuchet MS" w:hAnsi="Trebuchet MS" w:cs="Times New Roman"/>
          <w:b/>
          <w:bCs/>
        </w:rPr>
        <w:t>:</w:t>
      </w:r>
    </w:p>
    <w:p w14:paraId="2C9FD545" w14:textId="472C03FC" w:rsidR="00136729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AC57297" w14:textId="77777777" w:rsidR="00136729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53C9B903" w14:textId="77777777" w:rsidR="00136729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lastRenderedPageBreak/>
        <w:t xml:space="preserve">    ..........................................................................</w:t>
      </w:r>
    </w:p>
    <w:p w14:paraId="7CCB7DBB" w14:textId="77777777" w:rsidR="00136729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5A36061" w14:textId="77777777" w:rsidR="00136729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8C6C5D1" w14:textId="77777777" w:rsidR="00136729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7666E2B5" w14:textId="77777777" w:rsidR="00136729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</w:t>
      </w:r>
    </w:p>
    <w:p w14:paraId="60669605" w14:textId="0D8C692E" w:rsidR="00136729" w:rsidRPr="00E07487" w:rsidRDefault="009C5ADF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  <w:bCs/>
        </w:rPr>
      </w:pPr>
      <w:r w:rsidRPr="00E07487">
        <w:rPr>
          <w:rFonts w:ascii="Trebuchet MS" w:hAnsi="Trebuchet MS" w:cs="Times New Roman"/>
          <w:b/>
          <w:bCs/>
        </w:rPr>
        <w:t>9</w:t>
      </w:r>
      <w:r w:rsidR="00DA4184" w:rsidRPr="00E07487">
        <w:rPr>
          <w:rFonts w:ascii="Trebuchet MS" w:hAnsi="Trebuchet MS" w:cs="Times New Roman"/>
          <w:b/>
          <w:bCs/>
        </w:rPr>
        <w:t>.</w:t>
      </w:r>
      <w:r w:rsidR="00136729" w:rsidRPr="00E07487">
        <w:rPr>
          <w:rFonts w:ascii="Trebuchet MS" w:hAnsi="Trebuchet MS" w:cs="Times New Roman"/>
          <w:b/>
          <w:bCs/>
        </w:rPr>
        <w:t xml:space="preserve"> Prejudiciile suferite ca urmare a săvârșirii infracțiunii, în condițiile art. 27 alin. (1) </w:t>
      </w:r>
      <w:r w:rsidR="00E07487" w:rsidRPr="00E07487">
        <w:rPr>
          <w:rFonts w:ascii="Trebuchet MS" w:hAnsi="Trebuchet MS" w:cs="Times New Roman"/>
          <w:b/>
        </w:rPr>
        <w:t>din Legea nr. 211/2004 privind unele măsuri pentru asigurarea informării, sprijinirii şi protecţiei victimelor infracţiunilor</w:t>
      </w:r>
      <w:r w:rsidR="00EA6ACE" w:rsidRPr="00E07487">
        <w:rPr>
          <w:rFonts w:ascii="Trebuchet MS" w:hAnsi="Trebuchet MS" w:cs="Times New Roman"/>
          <w:b/>
          <w:bCs/>
        </w:rPr>
        <w:t>:</w:t>
      </w:r>
    </w:p>
    <w:p w14:paraId="5A963793" w14:textId="77777777" w:rsidR="00136729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FDEE29C" w14:textId="77777777" w:rsidR="00136729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4A85D34" w14:textId="77777777" w:rsidR="00136729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4F1AFE6" w14:textId="7789B334" w:rsidR="00BC2824" w:rsidRPr="00E07487" w:rsidRDefault="00BC282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0752A37" w14:textId="77777777" w:rsidR="000B3D7C" w:rsidRPr="00E07487" w:rsidRDefault="000B3D7C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3F3A6306" w14:textId="41C6BF54" w:rsidR="000B3D7C" w:rsidRPr="00E07487" w:rsidRDefault="00DA418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  <w:bCs/>
        </w:rPr>
      </w:pPr>
      <w:r w:rsidRPr="00E07487">
        <w:rPr>
          <w:rFonts w:ascii="Trebuchet MS" w:hAnsi="Trebuchet MS" w:cs="Times New Roman"/>
          <w:b/>
          <w:bCs/>
        </w:rPr>
        <w:t>1</w:t>
      </w:r>
      <w:r w:rsidR="009C5ADF" w:rsidRPr="00E07487">
        <w:rPr>
          <w:rFonts w:ascii="Trebuchet MS" w:hAnsi="Trebuchet MS" w:cs="Times New Roman"/>
          <w:b/>
          <w:bCs/>
        </w:rPr>
        <w:t>0</w:t>
      </w:r>
      <w:r w:rsidR="000B3D7C" w:rsidRPr="00E07487">
        <w:rPr>
          <w:rFonts w:ascii="Trebuchet MS" w:hAnsi="Trebuchet MS" w:cs="Times New Roman"/>
          <w:b/>
          <w:bCs/>
        </w:rPr>
        <w:t>. Sumele p</w:t>
      </w:r>
      <w:r w:rsidR="000B0BC5" w:rsidRPr="00E07487">
        <w:rPr>
          <w:rFonts w:ascii="Trebuchet MS" w:hAnsi="Trebuchet MS" w:cs="Times New Roman"/>
          <w:b/>
          <w:bCs/>
        </w:rPr>
        <w:t>rimite</w:t>
      </w:r>
      <w:r w:rsidR="000B3D7C" w:rsidRPr="00E07487">
        <w:rPr>
          <w:rFonts w:ascii="Trebuchet MS" w:hAnsi="Trebuchet MS" w:cs="Times New Roman"/>
          <w:b/>
          <w:bCs/>
        </w:rPr>
        <w:t xml:space="preserve"> cu titlu de despăgubiri de </w:t>
      </w:r>
      <w:r w:rsidR="000B0BC5" w:rsidRPr="00E07487">
        <w:rPr>
          <w:rFonts w:ascii="Trebuchet MS" w:hAnsi="Trebuchet MS" w:cs="Times New Roman"/>
          <w:b/>
          <w:bCs/>
        </w:rPr>
        <w:t>la</w:t>
      </w:r>
      <w:r w:rsidR="000B3D7C" w:rsidRPr="00E07487">
        <w:rPr>
          <w:rFonts w:ascii="Trebuchet MS" w:hAnsi="Trebuchet MS" w:cs="Times New Roman"/>
          <w:b/>
          <w:bCs/>
        </w:rPr>
        <w:t xml:space="preserve"> făptuitor </w:t>
      </w:r>
      <w:r w:rsidR="000B0BC5" w:rsidRPr="00E07487">
        <w:rPr>
          <w:rFonts w:ascii="Trebuchet MS" w:hAnsi="Trebuchet MS" w:cs="Times New Roman"/>
          <w:b/>
          <w:bCs/>
        </w:rPr>
        <w:t>sau indemnizația obținută de victimă de la o societate de asigurare pentru prejudiciile suferite prin săvârșirea infracțiunii:</w:t>
      </w:r>
    </w:p>
    <w:p w14:paraId="35A915E7" w14:textId="23F6EF02" w:rsidR="000B0BC5" w:rsidRPr="00E07487" w:rsidRDefault="000B0BC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2BA068D" w14:textId="77777777" w:rsidR="000B0BC5" w:rsidRPr="00E07487" w:rsidRDefault="000B0BC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59A1B94" w14:textId="77777777" w:rsidR="000B0BC5" w:rsidRPr="00E07487" w:rsidRDefault="000B0BC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420B3C4" w14:textId="77777777" w:rsidR="000B0BC5" w:rsidRPr="00E07487" w:rsidRDefault="000B0BC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59D261F" w14:textId="77777777" w:rsidR="000B0BC5" w:rsidRPr="00E07487" w:rsidRDefault="000B0BC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97B2E38" w14:textId="77777777" w:rsidR="000B0BC5" w:rsidRPr="00E07487" w:rsidRDefault="000B0BC5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76BB40DA" w14:textId="77777777" w:rsidR="00136729" w:rsidRPr="00E07487" w:rsidRDefault="0013672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3E8B5401" w14:textId="00A6E44B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  <w:bCs/>
        </w:rPr>
      </w:pPr>
      <w:r w:rsidRPr="00E07487">
        <w:rPr>
          <w:rFonts w:ascii="Trebuchet MS" w:hAnsi="Trebuchet MS" w:cs="Times New Roman"/>
          <w:b/>
          <w:bCs/>
        </w:rPr>
        <w:t xml:space="preserve"> </w:t>
      </w:r>
      <w:r w:rsidR="009C5ADF" w:rsidRPr="00E07487">
        <w:rPr>
          <w:rFonts w:ascii="Trebuchet MS" w:hAnsi="Trebuchet MS" w:cs="Times New Roman"/>
          <w:b/>
          <w:bCs/>
        </w:rPr>
        <w:t>11</w:t>
      </w:r>
      <w:r w:rsidRPr="00E07487">
        <w:rPr>
          <w:rFonts w:ascii="Trebuchet MS" w:hAnsi="Trebuchet MS" w:cs="Times New Roman"/>
          <w:b/>
          <w:bCs/>
        </w:rPr>
        <w:t>. Cuantumul compensaţiei financiare solicitate</w:t>
      </w:r>
    </w:p>
    <w:p w14:paraId="022287E1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1C36A3B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0CF0259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099E18C" w14:textId="77777777" w:rsidR="00447309" w:rsidRPr="00E07487" w:rsidRDefault="00447309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0A6EAC87" w14:textId="1D90BE81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  <w:bCs/>
        </w:rPr>
      </w:pPr>
      <w:bookmarkStart w:id="0" w:name="_Hlk184223941"/>
      <w:r w:rsidRPr="00E07487">
        <w:rPr>
          <w:rFonts w:ascii="Trebuchet MS" w:hAnsi="Trebuchet MS" w:cs="Times New Roman"/>
          <w:b/>
          <w:bCs/>
        </w:rPr>
        <w:t xml:space="preserve">  </w:t>
      </w:r>
      <w:r w:rsidR="00BC2824" w:rsidRPr="00E07487">
        <w:rPr>
          <w:rFonts w:ascii="Trebuchet MS" w:hAnsi="Trebuchet MS" w:cs="Times New Roman"/>
          <w:b/>
          <w:bCs/>
        </w:rPr>
        <w:t>1</w:t>
      </w:r>
      <w:r w:rsidR="009C5ADF" w:rsidRPr="00E07487">
        <w:rPr>
          <w:rFonts w:ascii="Trebuchet MS" w:hAnsi="Trebuchet MS" w:cs="Times New Roman"/>
          <w:b/>
          <w:bCs/>
        </w:rPr>
        <w:t>2</w:t>
      </w:r>
      <w:r w:rsidRPr="00E07487">
        <w:rPr>
          <w:rFonts w:ascii="Trebuchet MS" w:hAnsi="Trebuchet MS" w:cs="Times New Roman"/>
          <w:b/>
          <w:bCs/>
        </w:rPr>
        <w:t>. Locul unde solicitantul doreşte să îi fie comunicate documentele ulterioare:</w:t>
      </w:r>
    </w:p>
    <w:bookmarkEnd w:id="0"/>
    <w:p w14:paraId="52DD6366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52E105A2" w14:textId="77C2342E" w:rsidR="00BC2824" w:rsidRPr="00E07487" w:rsidRDefault="00BC282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A14DFB1" w14:textId="05D36B99" w:rsidR="00BC2824" w:rsidRPr="00E07487" w:rsidRDefault="00BC282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0AD9C8F" w14:textId="77777777" w:rsidR="00BC2824" w:rsidRPr="00E07487" w:rsidRDefault="00BC282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50D653FC" w14:textId="3D4CE8DF" w:rsidR="00502A70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  <w:bCs/>
          <w:lang w:val="en-GB"/>
        </w:rPr>
      </w:pPr>
      <w:r w:rsidRPr="00E07487">
        <w:rPr>
          <w:rFonts w:ascii="Trebuchet MS" w:hAnsi="Trebuchet MS" w:cs="Times New Roman"/>
          <w:b/>
          <w:bCs/>
        </w:rPr>
        <w:t xml:space="preserve">  </w:t>
      </w:r>
      <w:r w:rsidR="00502A70" w:rsidRPr="00E07487">
        <w:rPr>
          <w:rFonts w:ascii="Trebuchet MS" w:hAnsi="Trebuchet MS" w:cs="Times New Roman"/>
          <w:b/>
          <w:bCs/>
        </w:rPr>
        <w:t>1</w:t>
      </w:r>
      <w:r w:rsidR="009C5ADF" w:rsidRPr="00E07487">
        <w:rPr>
          <w:rFonts w:ascii="Trebuchet MS" w:hAnsi="Trebuchet MS" w:cs="Times New Roman"/>
          <w:b/>
          <w:bCs/>
        </w:rPr>
        <w:t>3</w:t>
      </w:r>
      <w:r w:rsidR="00502A70" w:rsidRPr="00E07487">
        <w:rPr>
          <w:rFonts w:ascii="Trebuchet MS" w:hAnsi="Trebuchet MS" w:cs="Times New Roman"/>
          <w:b/>
          <w:bCs/>
        </w:rPr>
        <w:t xml:space="preserve">. </w:t>
      </w:r>
      <w:r w:rsidR="00502A70" w:rsidRPr="00E07487">
        <w:rPr>
          <w:rFonts w:ascii="Trebuchet MS" w:hAnsi="Trebuchet MS" w:cs="Times New Roman"/>
          <w:b/>
          <w:bCs/>
          <w:lang w:val="en-GB"/>
        </w:rPr>
        <w:t xml:space="preserve">Solicit/nu solicit </w:t>
      </w:r>
      <w:proofErr w:type="spellStart"/>
      <w:r w:rsidR="00502A70" w:rsidRPr="00E07487">
        <w:rPr>
          <w:rFonts w:ascii="Trebuchet MS" w:hAnsi="Trebuchet MS" w:cs="Times New Roman"/>
          <w:b/>
          <w:bCs/>
          <w:lang w:val="en-GB"/>
        </w:rPr>
        <w:t>acordarea</w:t>
      </w:r>
      <w:proofErr w:type="spellEnd"/>
      <w:r w:rsidR="00502A70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502A70" w:rsidRPr="00E07487">
        <w:rPr>
          <w:rFonts w:ascii="Trebuchet MS" w:hAnsi="Trebuchet MS" w:cs="Times New Roman"/>
          <w:b/>
          <w:bCs/>
          <w:lang w:val="en-GB"/>
        </w:rPr>
        <w:t>unui</w:t>
      </w:r>
      <w:proofErr w:type="spellEnd"/>
      <w:r w:rsidR="00502A70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502A70" w:rsidRPr="00E07487">
        <w:rPr>
          <w:rFonts w:ascii="Trebuchet MS" w:hAnsi="Trebuchet MS" w:cs="Times New Roman"/>
          <w:b/>
          <w:bCs/>
          <w:lang w:val="en-GB"/>
        </w:rPr>
        <w:t>avans</w:t>
      </w:r>
      <w:proofErr w:type="spellEnd"/>
      <w:r w:rsidR="00502A70" w:rsidRPr="00E07487">
        <w:rPr>
          <w:rFonts w:ascii="Trebuchet MS" w:hAnsi="Trebuchet MS" w:cs="Times New Roman"/>
          <w:b/>
          <w:bCs/>
          <w:lang w:val="en-GB"/>
        </w:rPr>
        <w:t xml:space="preserve"> din </w:t>
      </w:r>
      <w:proofErr w:type="spellStart"/>
      <w:r w:rsidR="00502A70" w:rsidRPr="00E07487">
        <w:rPr>
          <w:rFonts w:ascii="Trebuchet MS" w:hAnsi="Trebuchet MS" w:cs="Times New Roman"/>
          <w:b/>
          <w:bCs/>
          <w:lang w:val="en-GB"/>
        </w:rPr>
        <w:t>compensaţia</w:t>
      </w:r>
      <w:proofErr w:type="spellEnd"/>
      <w:r w:rsidR="00502A70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502A70" w:rsidRPr="00E07487">
        <w:rPr>
          <w:rFonts w:ascii="Trebuchet MS" w:hAnsi="Trebuchet MS" w:cs="Times New Roman"/>
          <w:b/>
          <w:bCs/>
          <w:lang w:val="en-GB"/>
        </w:rPr>
        <w:t>financiară</w:t>
      </w:r>
      <w:proofErr w:type="spellEnd"/>
      <w:r w:rsidR="00502A70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502A70" w:rsidRPr="00E07487">
        <w:rPr>
          <w:rFonts w:ascii="Trebuchet MS" w:hAnsi="Trebuchet MS" w:cs="Times New Roman"/>
          <w:b/>
          <w:bCs/>
          <w:lang w:val="en-GB"/>
        </w:rPr>
        <w:t>în</w:t>
      </w:r>
      <w:proofErr w:type="spellEnd"/>
      <w:r w:rsidR="00502A70" w:rsidRPr="00E07487">
        <w:rPr>
          <w:rFonts w:ascii="Trebuchet MS" w:hAnsi="Trebuchet MS" w:cs="Times New Roman"/>
          <w:b/>
          <w:bCs/>
          <w:lang w:val="en-GB"/>
        </w:rPr>
        <w:t xml:space="preserve"> </w:t>
      </w:r>
      <w:proofErr w:type="spellStart"/>
      <w:r w:rsidR="00502A70" w:rsidRPr="00E07487">
        <w:rPr>
          <w:rFonts w:ascii="Trebuchet MS" w:hAnsi="Trebuchet MS" w:cs="Times New Roman"/>
          <w:b/>
          <w:bCs/>
          <w:lang w:val="en-GB"/>
        </w:rPr>
        <w:t>valoare</w:t>
      </w:r>
      <w:proofErr w:type="spellEnd"/>
      <w:r w:rsidR="00502A70" w:rsidRPr="00E07487">
        <w:rPr>
          <w:rFonts w:ascii="Trebuchet MS" w:hAnsi="Trebuchet MS" w:cs="Times New Roman"/>
          <w:b/>
          <w:bCs/>
          <w:lang w:val="en-GB"/>
        </w:rPr>
        <w:t xml:space="preserve"> de</w:t>
      </w:r>
      <w:r w:rsidR="00E07487" w:rsidRPr="00E07487">
        <w:rPr>
          <w:rFonts w:ascii="Trebuchet MS" w:hAnsi="Trebuchet MS" w:cs="Times New Roman"/>
          <w:b/>
          <w:bCs/>
          <w:lang w:val="en-GB"/>
        </w:rPr>
        <w:t>:</w:t>
      </w:r>
    </w:p>
    <w:p w14:paraId="085C235D" w14:textId="2F02C034" w:rsidR="00502A70" w:rsidRPr="00E07487" w:rsidRDefault="00502A70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51C54D73" w14:textId="77777777" w:rsidR="00502A70" w:rsidRPr="00E07487" w:rsidRDefault="00502A70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9390421" w14:textId="77777777" w:rsidR="00502A70" w:rsidRPr="00E07487" w:rsidRDefault="00502A70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05ADBA4" w14:textId="77777777" w:rsidR="00502A70" w:rsidRPr="00E07487" w:rsidRDefault="00502A70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i/>
          <w:iCs/>
          <w:lang w:val="en-GB"/>
        </w:rPr>
      </w:pPr>
    </w:p>
    <w:p w14:paraId="4D66BFA2" w14:textId="77777777" w:rsidR="00BC2824" w:rsidRPr="00E07487" w:rsidRDefault="00BC282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1E603477" w14:textId="77777777" w:rsidR="00BC2824" w:rsidRPr="00E07487" w:rsidRDefault="00BC2824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6437FD09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Courier New"/>
        </w:rPr>
        <w:t xml:space="preserve"> </w:t>
      </w:r>
    </w:p>
    <w:p w14:paraId="52F3288C" w14:textId="77777777" w:rsidR="001570DA" w:rsidRPr="00E07487" w:rsidRDefault="001570DA" w:rsidP="00DA4184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E07487">
        <w:rPr>
          <w:rFonts w:ascii="Trebuchet MS" w:hAnsi="Trebuchet MS" w:cs="Times New Roman"/>
        </w:rPr>
        <w:t xml:space="preserve">    </w:t>
      </w:r>
      <w:r w:rsidRPr="00E07487">
        <w:rPr>
          <w:rFonts w:ascii="Trebuchet MS" w:hAnsi="Trebuchet MS" w:cs="Times New Roman"/>
          <w:b/>
          <w:bCs/>
        </w:rPr>
        <w:t xml:space="preserve">Data depunerii cererii </w:t>
      </w:r>
      <w:r w:rsidRPr="00E07487">
        <w:rPr>
          <w:rFonts w:ascii="Trebuchet MS" w:hAnsi="Trebuchet MS" w:cs="Times New Roman"/>
        </w:rPr>
        <w:t>.....................</w:t>
      </w:r>
    </w:p>
    <w:p w14:paraId="6C0A1D87" w14:textId="703EBCB8" w:rsidR="001570DA" w:rsidRPr="00E07487" w:rsidRDefault="001570DA" w:rsidP="00D42A7A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E07487">
        <w:rPr>
          <w:rFonts w:ascii="Trebuchet MS" w:hAnsi="Trebuchet MS" w:cs="Times New Roman"/>
        </w:rPr>
        <w:t xml:space="preserve">    </w:t>
      </w:r>
      <w:r w:rsidRPr="00E07487">
        <w:rPr>
          <w:rFonts w:ascii="Trebuchet MS" w:hAnsi="Trebuchet MS" w:cs="Times New Roman"/>
          <w:b/>
          <w:bCs/>
        </w:rPr>
        <w:t>Semnătura</w:t>
      </w:r>
      <w:r w:rsidRPr="00E07487">
        <w:rPr>
          <w:rFonts w:ascii="Trebuchet MS" w:hAnsi="Trebuchet MS" w:cs="Times New Roman"/>
        </w:rPr>
        <w:t xml:space="preserve"> ..................................</w:t>
      </w:r>
    </w:p>
    <w:sectPr w:rsidR="001570DA" w:rsidRPr="00E07487" w:rsidSect="00D6646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A7735" w14:textId="77777777" w:rsidR="00FB01B2" w:rsidRDefault="00FB01B2" w:rsidP="00543E48">
      <w:pPr>
        <w:spacing w:after="0" w:line="240" w:lineRule="auto"/>
      </w:pPr>
      <w:r>
        <w:separator/>
      </w:r>
    </w:p>
  </w:endnote>
  <w:endnote w:type="continuationSeparator" w:id="0">
    <w:p w14:paraId="73564BA8" w14:textId="77777777" w:rsidR="00FB01B2" w:rsidRDefault="00FB01B2" w:rsidP="0054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B23E" w14:textId="77777777" w:rsidR="00FB01B2" w:rsidRDefault="00FB01B2" w:rsidP="00543E48">
      <w:pPr>
        <w:spacing w:after="0" w:line="240" w:lineRule="auto"/>
      </w:pPr>
      <w:r>
        <w:separator/>
      </w:r>
    </w:p>
  </w:footnote>
  <w:footnote w:type="continuationSeparator" w:id="0">
    <w:p w14:paraId="0129E349" w14:textId="77777777" w:rsidR="00FB01B2" w:rsidRDefault="00FB01B2" w:rsidP="00543E48">
      <w:pPr>
        <w:spacing w:after="0" w:line="240" w:lineRule="auto"/>
      </w:pPr>
      <w:r>
        <w:continuationSeparator/>
      </w:r>
    </w:p>
  </w:footnote>
  <w:footnote w:id="1">
    <w:p w14:paraId="4348D616" w14:textId="79A8EE3E" w:rsidR="00D42A7A" w:rsidRDefault="00D42A7A" w:rsidP="00D42A7A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D42A7A">
        <w:t>ANEXA 1</w:t>
      </w:r>
      <w:r>
        <w:t xml:space="preserve"> la ORDIN UL MINISTRULUI JUSTIȚIEI Nr. 683/C/2025 din 1 aprilie 2025 privind aprobarea modelului cererilor pentru acordarea </w:t>
      </w:r>
      <w:proofErr w:type="spellStart"/>
      <w:r>
        <w:t>compensaţiei</w:t>
      </w:r>
      <w:proofErr w:type="spellEnd"/>
      <w:r>
        <w:t xml:space="preserve"> financiare </w:t>
      </w:r>
      <w:proofErr w:type="spellStart"/>
      <w:r>
        <w:t>şi</w:t>
      </w:r>
      <w:proofErr w:type="spellEnd"/>
      <w:r>
        <w:t xml:space="preserve"> a avansului din aceasta victimelor </w:t>
      </w:r>
      <w:proofErr w:type="spellStart"/>
      <w:r>
        <w:t>infracţiunilor</w:t>
      </w:r>
      <w:proofErr w:type="spellEnd"/>
      <w:r>
        <w:t xml:space="preserve"> prevăzute în Legea nr. 211/2004 privind unele măsuri pentru asigurarea informării, sprijiniri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tecţiei</w:t>
      </w:r>
      <w:proofErr w:type="spellEnd"/>
      <w:r>
        <w:t xml:space="preserve"> victimelor </w:t>
      </w:r>
      <w:proofErr w:type="spellStart"/>
      <w:r>
        <w:t>infracţiunilor</w:t>
      </w:r>
      <w:proofErr w:type="spellEnd"/>
    </w:p>
  </w:footnote>
  <w:footnote w:id="2">
    <w:p w14:paraId="2A3D75D3" w14:textId="1BED5676" w:rsidR="00543E48" w:rsidRPr="00543E48" w:rsidRDefault="00543E48" w:rsidP="00543E48">
      <w:pPr>
        <w:pStyle w:val="Textnotdesubsol"/>
        <w:jc w:val="both"/>
        <w:rPr>
          <w:rFonts w:ascii="Trebuchet MS" w:hAnsi="Trebuchet MS"/>
        </w:rPr>
      </w:pPr>
      <w:r w:rsidRPr="00543E48">
        <w:rPr>
          <w:rStyle w:val="Referinnotdesubsol"/>
          <w:rFonts w:ascii="Trebuchet MS" w:hAnsi="Trebuchet MS"/>
        </w:rPr>
        <w:footnoteRef/>
      </w:r>
      <w:r w:rsidRPr="00543E48">
        <w:rPr>
          <w:rFonts w:ascii="Trebuchet MS" w:hAnsi="Trebuchet MS"/>
        </w:rPr>
        <w:t xml:space="preserve"> Pentru </w:t>
      </w:r>
      <w:proofErr w:type="spellStart"/>
      <w:r w:rsidRPr="00543E48">
        <w:rPr>
          <w:rFonts w:ascii="Trebuchet MS" w:hAnsi="Trebuchet MS"/>
        </w:rPr>
        <w:t>cetăţenii</w:t>
      </w:r>
      <w:proofErr w:type="spellEnd"/>
      <w:r w:rsidRPr="00543E48">
        <w:rPr>
          <w:rFonts w:ascii="Trebuchet MS" w:hAnsi="Trebuchet MS"/>
        </w:rPr>
        <w:t xml:space="preserve"> străini/apatrizi </w:t>
      </w:r>
      <w:r>
        <w:rPr>
          <w:rFonts w:ascii="Trebuchet MS" w:hAnsi="Trebuchet MS"/>
        </w:rPr>
        <w:t xml:space="preserve">datele de identificare </w:t>
      </w:r>
      <w:r w:rsidRPr="00543E48">
        <w:rPr>
          <w:rFonts w:ascii="Trebuchet MS" w:hAnsi="Trebuchet MS"/>
        </w:rPr>
        <w:t>se vor completa în mod corespunzător cu datele din actul de identitate.</w:t>
      </w:r>
    </w:p>
  </w:footnote>
  <w:footnote w:id="3">
    <w:p w14:paraId="4BB7D672" w14:textId="39FAADFC" w:rsidR="00132899" w:rsidRDefault="00132899" w:rsidP="0013289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CA0398">
        <w:rPr>
          <w:rFonts w:ascii="Trebuchet MS" w:hAnsi="Trebuchet MS" w:cs="Times New Roman"/>
          <w:lang w:val="en-GB"/>
        </w:rPr>
        <w:t>potrivit</w:t>
      </w:r>
      <w:proofErr w:type="spellEnd"/>
      <w:r w:rsidRPr="00CA0398">
        <w:rPr>
          <w:rFonts w:ascii="Trebuchet MS" w:hAnsi="Trebuchet MS" w:cs="Times New Roman"/>
          <w:lang w:val="en-GB"/>
        </w:rPr>
        <w:t xml:space="preserve"> art. 20 </w:t>
      </w:r>
      <w:proofErr w:type="spellStart"/>
      <w:r w:rsidRPr="00CA0398">
        <w:rPr>
          <w:rFonts w:ascii="Trebuchet MS" w:hAnsi="Trebuchet MS" w:cs="Times New Roman"/>
          <w:lang w:val="en-GB"/>
        </w:rPr>
        <w:t>alin</w:t>
      </w:r>
      <w:proofErr w:type="spellEnd"/>
      <w:r w:rsidRPr="00CA0398">
        <w:rPr>
          <w:rFonts w:ascii="Trebuchet MS" w:hAnsi="Trebuchet MS" w:cs="Times New Roman"/>
          <w:lang w:val="en-GB"/>
        </w:rPr>
        <w:t xml:space="preserve">. (1) </w:t>
      </w:r>
      <w:proofErr w:type="spellStart"/>
      <w:r w:rsidRPr="00CA0398">
        <w:rPr>
          <w:rFonts w:ascii="Trebuchet MS" w:hAnsi="Trebuchet MS" w:cs="Times New Roman"/>
          <w:lang w:val="en-GB"/>
        </w:rPr>
        <w:t>și</w:t>
      </w:r>
      <w:proofErr w:type="spellEnd"/>
      <w:r w:rsidRPr="00CA0398">
        <w:rPr>
          <w:rFonts w:ascii="Trebuchet MS" w:hAnsi="Trebuchet MS" w:cs="Times New Roman"/>
          <w:lang w:val="en-GB"/>
        </w:rPr>
        <w:t xml:space="preserve"> (2) din </w:t>
      </w:r>
      <w:proofErr w:type="spellStart"/>
      <w:r w:rsidRPr="00CA0398">
        <w:rPr>
          <w:rFonts w:ascii="Trebuchet MS" w:hAnsi="Trebuchet MS" w:cs="Times New Roman"/>
          <w:lang w:val="en-GB"/>
        </w:rPr>
        <w:t>Legea</w:t>
      </w:r>
      <w:proofErr w:type="spellEnd"/>
      <w:r w:rsidRPr="00CA0398">
        <w:rPr>
          <w:rFonts w:ascii="Trebuchet MS" w:hAnsi="Trebuchet MS" w:cs="Times New Roman"/>
          <w:lang w:val="en-GB"/>
        </w:rPr>
        <w:t xml:space="preserve"> nr. 211/2004</w:t>
      </w:r>
      <w:r w:rsidR="00E07487">
        <w:rPr>
          <w:rFonts w:ascii="Trebuchet MS" w:hAnsi="Trebuchet MS" w:cs="Times New Roman"/>
          <w:lang w:val="en-GB"/>
        </w:rPr>
        <w:t xml:space="preserve">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privind</w:t>
      </w:r>
      <w:proofErr w:type="spellEnd"/>
      <w:r w:rsidR="00E07487" w:rsidRPr="00E07487">
        <w:rPr>
          <w:rFonts w:ascii="Trebuchet MS" w:hAnsi="Trebuchet MS" w:cs="Times New Roman"/>
          <w:lang w:val="en-GB"/>
        </w:rPr>
        <w:t xml:space="preserve">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unele</w:t>
      </w:r>
      <w:proofErr w:type="spellEnd"/>
      <w:r w:rsidR="00E07487" w:rsidRPr="00E07487">
        <w:rPr>
          <w:rFonts w:ascii="Trebuchet MS" w:hAnsi="Trebuchet MS" w:cs="Times New Roman"/>
          <w:lang w:val="en-GB"/>
        </w:rPr>
        <w:t xml:space="preserve">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măsuri</w:t>
      </w:r>
      <w:proofErr w:type="spellEnd"/>
      <w:r w:rsidR="00E07487" w:rsidRPr="00E07487">
        <w:rPr>
          <w:rFonts w:ascii="Trebuchet MS" w:hAnsi="Trebuchet MS" w:cs="Times New Roman"/>
          <w:lang w:val="en-GB"/>
        </w:rPr>
        <w:t xml:space="preserve">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pentru</w:t>
      </w:r>
      <w:proofErr w:type="spellEnd"/>
      <w:r w:rsidR="00E07487" w:rsidRPr="00E07487">
        <w:rPr>
          <w:rFonts w:ascii="Trebuchet MS" w:hAnsi="Trebuchet MS" w:cs="Times New Roman"/>
          <w:lang w:val="en-GB"/>
        </w:rPr>
        <w:t xml:space="preserve">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asigurarea</w:t>
      </w:r>
      <w:proofErr w:type="spellEnd"/>
      <w:r w:rsidR="00E07487" w:rsidRPr="00E07487">
        <w:rPr>
          <w:rFonts w:ascii="Trebuchet MS" w:hAnsi="Trebuchet MS" w:cs="Times New Roman"/>
          <w:lang w:val="en-GB"/>
        </w:rPr>
        <w:t xml:space="preserve">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informării</w:t>
      </w:r>
      <w:proofErr w:type="spellEnd"/>
      <w:r w:rsidR="00E07487" w:rsidRPr="00E07487">
        <w:rPr>
          <w:rFonts w:ascii="Trebuchet MS" w:hAnsi="Trebuchet MS" w:cs="Times New Roman"/>
          <w:lang w:val="en-GB"/>
        </w:rPr>
        <w:t xml:space="preserve">,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sprijinirii</w:t>
      </w:r>
      <w:proofErr w:type="spellEnd"/>
      <w:r w:rsidR="00E07487" w:rsidRPr="00E07487">
        <w:rPr>
          <w:rFonts w:ascii="Trebuchet MS" w:hAnsi="Trebuchet MS" w:cs="Times New Roman"/>
          <w:lang w:val="en-GB"/>
        </w:rPr>
        <w:t xml:space="preserve">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şi</w:t>
      </w:r>
      <w:proofErr w:type="spellEnd"/>
      <w:r w:rsidR="00E07487" w:rsidRPr="00E07487">
        <w:rPr>
          <w:rFonts w:ascii="Trebuchet MS" w:hAnsi="Trebuchet MS" w:cs="Times New Roman"/>
          <w:lang w:val="en-GB"/>
        </w:rPr>
        <w:t xml:space="preserve">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protecţiei</w:t>
      </w:r>
      <w:proofErr w:type="spellEnd"/>
      <w:r w:rsidR="00E07487" w:rsidRPr="00E07487">
        <w:rPr>
          <w:rFonts w:ascii="Trebuchet MS" w:hAnsi="Trebuchet MS" w:cs="Times New Roman"/>
          <w:lang w:val="en-GB"/>
        </w:rPr>
        <w:t xml:space="preserve">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victimelor</w:t>
      </w:r>
      <w:proofErr w:type="spellEnd"/>
      <w:r w:rsidR="00E07487" w:rsidRPr="00E07487">
        <w:rPr>
          <w:rFonts w:ascii="Trebuchet MS" w:hAnsi="Trebuchet MS" w:cs="Times New Roman"/>
          <w:lang w:val="en-GB"/>
        </w:rPr>
        <w:t xml:space="preserve"> </w:t>
      </w:r>
      <w:proofErr w:type="spellStart"/>
      <w:r w:rsidR="00E07487" w:rsidRPr="00E07487">
        <w:rPr>
          <w:rFonts w:ascii="Trebuchet MS" w:hAnsi="Trebuchet MS" w:cs="Times New Roman"/>
          <w:lang w:val="en-GB"/>
        </w:rPr>
        <w:t>infracţiunilor</w:t>
      </w:r>
      <w:proofErr w:type="spellEnd"/>
      <w:r w:rsidRPr="00CA0398">
        <w:rPr>
          <w:rFonts w:ascii="Trebuchet MS" w:hAnsi="Trebuchet MS" w:cs="Times New Roman"/>
          <w:lang w:val="en-GB"/>
        </w:rPr>
        <w:t>.</w:t>
      </w:r>
    </w:p>
  </w:footnote>
  <w:footnote w:id="4">
    <w:p w14:paraId="521394C5" w14:textId="77777777" w:rsidR="00543E48" w:rsidRPr="00543E48" w:rsidRDefault="00543E48" w:rsidP="00543E48">
      <w:pPr>
        <w:pStyle w:val="Textnotdesubsol"/>
        <w:jc w:val="both"/>
        <w:rPr>
          <w:rFonts w:ascii="Trebuchet MS" w:hAnsi="Trebuchet MS"/>
        </w:rPr>
      </w:pPr>
      <w:r>
        <w:rPr>
          <w:rStyle w:val="Referinnotdesubsol"/>
        </w:rPr>
        <w:footnoteRef/>
      </w:r>
      <w:r>
        <w:t xml:space="preserve"> </w:t>
      </w:r>
      <w:r w:rsidRPr="00543E48">
        <w:rPr>
          <w:rFonts w:ascii="Trebuchet MS" w:hAnsi="Trebuchet MS"/>
        </w:rPr>
        <w:t xml:space="preserve">Pentru cetăţenii străini/apatrizi </w:t>
      </w:r>
      <w:r>
        <w:rPr>
          <w:rFonts w:ascii="Trebuchet MS" w:hAnsi="Trebuchet MS"/>
        </w:rPr>
        <w:t xml:space="preserve">datele de identificare </w:t>
      </w:r>
      <w:r w:rsidRPr="00543E48">
        <w:rPr>
          <w:rFonts w:ascii="Trebuchet MS" w:hAnsi="Trebuchet MS"/>
        </w:rPr>
        <w:t>se vor completa în mod corespunzător cu datele din actul de identitate.</w:t>
      </w:r>
    </w:p>
    <w:p w14:paraId="23C2F92C" w14:textId="543F23B4" w:rsidR="00543E48" w:rsidRDefault="00543E48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C5473"/>
    <w:multiLevelType w:val="hybridMultilevel"/>
    <w:tmpl w:val="53347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55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DA"/>
    <w:rsid w:val="0001275B"/>
    <w:rsid w:val="00017AFC"/>
    <w:rsid w:val="0004238C"/>
    <w:rsid w:val="000B0BC5"/>
    <w:rsid w:val="000B3D7C"/>
    <w:rsid w:val="000C2971"/>
    <w:rsid w:val="00111A39"/>
    <w:rsid w:val="00132899"/>
    <w:rsid w:val="00136729"/>
    <w:rsid w:val="001570DA"/>
    <w:rsid w:val="001658B6"/>
    <w:rsid w:val="0017057F"/>
    <w:rsid w:val="00181CD1"/>
    <w:rsid w:val="00182A8F"/>
    <w:rsid w:val="00244CE7"/>
    <w:rsid w:val="0026286A"/>
    <w:rsid w:val="00296191"/>
    <w:rsid w:val="002A03AA"/>
    <w:rsid w:val="002D6D87"/>
    <w:rsid w:val="00306028"/>
    <w:rsid w:val="00306038"/>
    <w:rsid w:val="003A54FA"/>
    <w:rsid w:val="003E0467"/>
    <w:rsid w:val="00427C89"/>
    <w:rsid w:val="004339EA"/>
    <w:rsid w:val="00447309"/>
    <w:rsid w:val="00464014"/>
    <w:rsid w:val="00481F50"/>
    <w:rsid w:val="00496361"/>
    <w:rsid w:val="004D302A"/>
    <w:rsid w:val="004E2511"/>
    <w:rsid w:val="00502A70"/>
    <w:rsid w:val="0051476C"/>
    <w:rsid w:val="005304C8"/>
    <w:rsid w:val="00543E48"/>
    <w:rsid w:val="005539F0"/>
    <w:rsid w:val="00560192"/>
    <w:rsid w:val="005760B3"/>
    <w:rsid w:val="005A56AF"/>
    <w:rsid w:val="005A7975"/>
    <w:rsid w:val="005B784A"/>
    <w:rsid w:val="005E0799"/>
    <w:rsid w:val="005F3535"/>
    <w:rsid w:val="00633B1A"/>
    <w:rsid w:val="00704401"/>
    <w:rsid w:val="007F08D8"/>
    <w:rsid w:val="007F49FF"/>
    <w:rsid w:val="00805D51"/>
    <w:rsid w:val="0085120D"/>
    <w:rsid w:val="00885793"/>
    <w:rsid w:val="008F7B86"/>
    <w:rsid w:val="00957724"/>
    <w:rsid w:val="009774E8"/>
    <w:rsid w:val="009C5ADF"/>
    <w:rsid w:val="00AD5AB7"/>
    <w:rsid w:val="00AF6CF6"/>
    <w:rsid w:val="00B05DBE"/>
    <w:rsid w:val="00B70089"/>
    <w:rsid w:val="00BC2824"/>
    <w:rsid w:val="00BF2521"/>
    <w:rsid w:val="00C41BB0"/>
    <w:rsid w:val="00C4226D"/>
    <w:rsid w:val="00C73840"/>
    <w:rsid w:val="00C94B5E"/>
    <w:rsid w:val="00CA4E8E"/>
    <w:rsid w:val="00D17404"/>
    <w:rsid w:val="00D42A7A"/>
    <w:rsid w:val="00D445D0"/>
    <w:rsid w:val="00DA4184"/>
    <w:rsid w:val="00DB363A"/>
    <w:rsid w:val="00DC2FD2"/>
    <w:rsid w:val="00DD6837"/>
    <w:rsid w:val="00E07487"/>
    <w:rsid w:val="00E20D8B"/>
    <w:rsid w:val="00E33801"/>
    <w:rsid w:val="00EA6ACE"/>
    <w:rsid w:val="00EB5B5C"/>
    <w:rsid w:val="00F37A1E"/>
    <w:rsid w:val="00F51A35"/>
    <w:rsid w:val="00F60551"/>
    <w:rsid w:val="00F60F09"/>
    <w:rsid w:val="00FB01B2"/>
    <w:rsid w:val="00FB0AEA"/>
    <w:rsid w:val="00FB0FD2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C8C2"/>
  <w15:chartTrackingRefBased/>
  <w15:docId w15:val="{384A17A6-6EE2-480F-8E59-68CFEFC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37A1E"/>
    <w:pPr>
      <w:ind w:left="720"/>
      <w:contextualSpacing/>
    </w:pPr>
  </w:style>
  <w:style w:type="table" w:styleId="Tabelgril">
    <w:name w:val="Table Grid"/>
    <w:basedOn w:val="TabelNormal"/>
    <w:uiPriority w:val="39"/>
    <w:rsid w:val="00F3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43E4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43E48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543E48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017AF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17AF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17AFC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7AF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7AFC"/>
    <w:rPr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017AFC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AEDD-D2F1-43B5-8CBC-15A9434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1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Justiției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Voicu Corina</cp:lastModifiedBy>
  <cp:revision>2</cp:revision>
  <cp:lastPrinted>2024-12-17T13:07:00Z</cp:lastPrinted>
  <dcterms:created xsi:type="dcterms:W3CDTF">2026-03-14T22:02:00Z</dcterms:created>
  <dcterms:modified xsi:type="dcterms:W3CDTF">2026-03-14T22:02:00Z</dcterms:modified>
</cp:coreProperties>
</file>